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fied supply chains transform logistics through real-time integration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hieving a unified supply chain is an ambitious goal for companies striving for operational excellence, particularly in an era characterised by complex logistics networks and the lingering effects of the COVID-19 pandemic. Peter Bollinger, CEO of EPG, along with Al Rivet, the company's vice president of sales, outline a structured approach for navigating this intricate landscape, emphasising the critical role of technology and integration in fostering visibility across functions.</w:t>
      </w:r>
      <w:r/>
    </w:p>
    <w:p>
      <w:r/>
      <w:r>
        <w:t>As businesses increasingly address fragmentation within their supply chains, the question of how to secure the right technology becomes paramount. Rivet highlights that attaining true visibility across disparate systems is a crucial precursor to enhancing overall efficiency and responsiveness. Without effective integration, warehouses can struggle to adapt to shifts in demand and may find themselves unable to fulfil customer expectations satisfactorily.</w:t>
      </w:r>
      <w:r/>
    </w:p>
    <w:p>
      <w:r/>
      <w:r>
        <w:t>A unified supply chain, Bollinger explains, involves the deployment of an integrated suite of applications that spans various functions—from inventory management to financial tracking. By enabling these systems to communicate effectively, companies can achieve significant operational improvements. For instance, synchronising processes between the receiving dock and warehouse functions ensures that all relevant parties are aware of incoming deliveries and can prepare accordingly. As Rivet puts it, "It's all about systems speaking together."</w:t>
      </w:r>
      <w:r/>
    </w:p>
    <w:p>
      <w:r/>
      <w:r>
        <w:t>Despite the evident advantages of a unified approach, many organisations still face significant barriers. Chief executives have become acutely aware of the vulnerabilities within their logistics networks, a concern magnified by the pandemic's disruptive impact. Research indicates that the volume of traded intermediate goods has tripled since 2000, underscoring the complexity of modern supply chains. Traditional technologies, such as GPS trackers and RFID tags, while helpful, often fall short of providing real-time, comprehensive visibility throughout the transit process.</w:t>
      </w:r>
      <w:r/>
    </w:p>
    <w:p>
      <w:r/>
      <w:r>
        <w:t>To overcome these challenges, the integration of advanced technologies like artificial intelligence and machine learning is becoming essential. These innovations can offer enhanced "control tower" capabilities, which provide a holistic view of supply chain operations. By leveraging data analytics and automation, businesses can pre-empt disruptions and make informed decisions in real-time, thereby optimising operations.</w:t>
      </w:r>
      <w:r/>
    </w:p>
    <w:p>
      <w:r/>
      <w:r>
        <w:t>Critically, the move towards unified supply chain platforms also addresses operational inefficiencies emanating from data inconsistencies and functional silos. Such platforms converge various functionalities—ranging from inventory and transportation management to yard and warehouse operations—into a single source of truth. This enhances visibility and empowers organisations to automate routine tasks, thereby eliminating redundancies.</w:t>
      </w:r>
      <w:r/>
    </w:p>
    <w:p>
      <w:r/>
      <w:r>
        <w:t>However, merely implementing a unified platform is insufficient without robust data management practices. A cornerstone of effective supply chain visibility is the continuous monitoring and integration of data from various sources. This calls for organisations to centralise their data management systems and establish clear protocols for collaboration with suppliers. Metrics such as key performance indicators (KPIs) must also be monitored diligently to ensure alignment and responsiveness throughout the supply chain.</w:t>
      </w:r>
      <w:r/>
    </w:p>
    <w:p>
      <w:r/>
      <w:r>
        <w:t>In summary, the pursuit of a unified supply chain is not merely a technological challenge but a strategic imperative for companies aiming to improve agility, resilience, and customer service. As businesses prepare for an increasingly complex operational landscape, those that successfully navigate these challenges will be well-positioned to thriv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4: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5: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6: </w:t>
      </w:r>
      <w:hyperlink r:id="rId13">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7: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pplychainbrain.com/articles/41707-watch-the-quest-for-a-unified-supply-chain</w:t>
        </w:r>
      </w:hyperlink>
      <w:r>
        <w:t xml:space="preserve"> - Please view link - unable to able to access data</w:t>
      </w:r>
      <w:r/>
    </w:p>
    <w:p>
      <w:pPr>
        <w:pStyle w:val="ListNumber"/>
        <w:spacing w:line="240" w:lineRule="auto"/>
        <w:ind w:left="720"/>
      </w:pPr>
      <w:r/>
      <w:hyperlink r:id="rId10">
        <w:r>
          <w:rPr>
            <w:color w:val="0000EE"/>
            <w:u w:val="single"/>
          </w:rPr>
          <w:t>https://www.ft.com/content/1d07a823-43da-4c1b-84d3-7e453ebb1b16</w:t>
        </w:r>
      </w:hyperlink>
      <w:r>
        <w:t xml:space="preserve"> - This article discusses the increasing focus on supply chain visibility among chief executives due to complex and fragile logistics networks. It highlights the tripling of intermediate goods traded internationally since 2000 and the vulnerabilities exposed by the COVID-19 pandemic. The piece emphasizes the need for real-time monitoring of products throughout transit and the limitations of traditional technologies like GPS trackers and RFID tags. It also explores the emergence of AI and machine learning in providing enhanced 'control tower' views, enabling companies to preempt disruptions and optimize operations. Despite advancements, achieving complete end-to-end visibility remains challenging, with many companies having limited visibility beyond direct suppliers.</w:t>
      </w:r>
      <w:r/>
    </w:p>
    <w:p>
      <w:pPr>
        <w:pStyle w:val="ListNumber"/>
        <w:spacing w:line="240" w:lineRule="auto"/>
        <w:ind w:left="720"/>
      </w:pPr>
      <w:r/>
      <w:hyperlink r:id="rId11">
        <w:r>
          <w:rPr>
            <w:color w:val="0000EE"/>
            <w:u w:val="single"/>
          </w:rPr>
          <w:t>https://www.freightwaves.com/news/ushering-in-convergence-unified-supply-chain-platforms-are-key-in-2024</w:t>
        </w:r>
      </w:hyperlink>
      <w:r>
        <w:t xml:space="preserve"> - This article examines the challenges posed by fragmented supply chain systems, including data inconsistencies and operational inefficiencies. It advocates for unified supply chain platforms that integrate various functionalities within a single platform, facilitating data exchange and workflow automation. Such platforms act as a single source of truth, consolidating data from disparate systems like inventory management, transportation management, yard management, and warehouse management. This integration enhances visibility across the entire supply chain, empowering real-time decision-making and proactive planning, while also automating manual tasks and eliminating redundancies.</w:t>
      </w:r>
      <w:r/>
    </w:p>
    <w:p>
      <w:pPr>
        <w:pStyle w:val="ListNumber"/>
        <w:spacing w:line="240" w:lineRule="auto"/>
        <w:ind w:left="720"/>
      </w:pPr>
      <w:r/>
      <w:hyperlink r:id="rId12">
        <w:r>
          <w:rPr>
            <w:color w:val="0000EE"/>
            <w:u w:val="single"/>
          </w:rPr>
          <w:t>https://www.sap.com/resources/supply-chain-visibility</w:t>
        </w:r>
      </w:hyperlink>
      <w:r>
        <w:t xml:space="preserve"> - This resource from SAP outlines the importance of supply chain visibility and how it can be achieved. It emphasizes the need for data integration, continuous monitoring, analytics, reporting, collaboration, and risk management. The article discusses how a visible supply chain operates by empowering teams and leveraging AI, machine learning, cloud connectivity, automation, and advanced analytics. It also highlights the benefits of visibility, including agility, resilience, inventory planning, forecasting, enhanced customer service, and environmental and social responsibility.</w:t>
      </w:r>
      <w:r/>
    </w:p>
    <w:p>
      <w:pPr>
        <w:pStyle w:val="ListNumber"/>
        <w:spacing w:line="240" w:lineRule="auto"/>
        <w:ind w:left="720"/>
      </w:pPr>
      <w:r/>
      <w:hyperlink r:id="rId13">
        <w:r>
          <w:rPr>
            <w:color w:val="0000EE"/>
            <w:u w:val="single"/>
          </w:rPr>
          <w:t>https://schneider.com/resources/market-updates/guide-achieving-supply-chain-visibility</w:t>
        </w:r>
      </w:hyperlink>
      <w:r>
        <w:t xml:space="preserve"> - This guide from Schneider discusses the importance of achieving supply chain visibility and provides steps to attain it. It emphasizes the need to centralize and unify data, choose a supply chain logistics platform, and establish and monitor key performance indicators (KPIs). The article highlights that accessing and centralizing data is critical to building end-to-end supply chain visibility, and that implementing a common communication platform and establishing clear protocols with suppliers is crucial to overcoming visibility challenges.</w:t>
      </w:r>
      <w:r/>
    </w:p>
    <w:p>
      <w:pPr>
        <w:pStyle w:val="ListNumber"/>
        <w:spacing w:line="240" w:lineRule="auto"/>
        <w:ind w:left="720"/>
      </w:pPr>
      <w:r/>
      <w:hyperlink r:id="rId14">
        <w:r>
          <w:rPr>
            <w:color w:val="0000EE"/>
            <w:u w:val="single"/>
          </w:rPr>
          <w:t>https://www.seattleu.edu/business/online/albers/blog/supply-chain-visibility</w:t>
        </w:r>
      </w:hyperlink>
      <w:r>
        <w:t xml:space="preserve"> - This article from Seattle University discusses the building blocks of supply chain visibility, including real-time tracking and monitoring, data integration and communication, and predictive analytics and forecasting. It highlights the role of IoT devices and sensors, such as RFID tags and GPS trackers, in providing live data about the location and condition of inventory. The piece also emphasizes the importance of seamless data integration and communication among all stakeholders, and the role of AI and machine learning in improving demand forecasting and optimizing inventory levels.</w:t>
      </w:r>
      <w:r/>
    </w:p>
    <w:p>
      <w:pPr>
        <w:pStyle w:val="ListNumber"/>
        <w:spacing w:line="240" w:lineRule="auto"/>
        <w:ind w:left="720"/>
      </w:pPr>
      <w:r/>
      <w:hyperlink r:id="rId15">
        <w:r>
          <w:rPr>
            <w:color w:val="0000EE"/>
            <w:u w:val="single"/>
          </w:rPr>
          <w:t>https://us.caddi.com/resources/insights/supply-chain-visibility</w:t>
        </w:r>
      </w:hyperlink>
      <w:r>
        <w:t xml:space="preserve"> - This article from CADDi discusses key components for enhancing supply chain visibility, including streamlined processes, integration of systems, centralized data management, and enhancing collaboration and standardization. It emphasizes the need for well-designed operations to reduce complexities and inconsistencies, and the importance of integrating various systems used across the supply chain to provide a unified view of operations. The piece also highlights the role of centralized data management in providing a single source of truth for all supply chain data, and the importance of collaboration and standardization across the supply chain to overcome visibility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plychainbrain.com/articles/41707-watch-the-quest-for-a-unified-supply-chain" TargetMode="External"/><Relationship Id="rId10" Type="http://schemas.openxmlformats.org/officeDocument/2006/relationships/hyperlink" Target="https://www.ft.com/content/1d07a823-43da-4c1b-84d3-7e453ebb1b16" TargetMode="External"/><Relationship Id="rId11" Type="http://schemas.openxmlformats.org/officeDocument/2006/relationships/hyperlink" Target="https://www.freightwaves.com/news/ushering-in-convergence-unified-supply-chain-platforms-are-key-in-2024" TargetMode="External"/><Relationship Id="rId12" Type="http://schemas.openxmlformats.org/officeDocument/2006/relationships/hyperlink" Target="https://www.sap.com/resources/supply-chain-visibility" TargetMode="External"/><Relationship Id="rId13" Type="http://schemas.openxmlformats.org/officeDocument/2006/relationships/hyperlink" Target="https://schneider.com/resources/market-updates/guide-achieving-supply-chain-visibility" TargetMode="External"/><Relationship Id="rId14" Type="http://schemas.openxmlformats.org/officeDocument/2006/relationships/hyperlink" Target="https://www.seattleu.edu/business/online/albers/blog/supply-chain-visibility" TargetMode="External"/><Relationship Id="rId15" Type="http://schemas.openxmlformats.org/officeDocument/2006/relationships/hyperlink" Target="https://us.caddi.com/resources/insights/supply-chain-visibil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